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30"/>
        <w:gridCol w:w="325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A7CFA7F" w14:textId="2130D9B8" w:rsidR="000D2F44" w:rsidRDefault="000D2F4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ATERIALS</w:t>
            </w:r>
          </w:p>
          <w:p w14:paraId="6A1D37DD" w14:textId="18BBE1F9" w:rsidR="000D2F44" w:rsidRDefault="000D2F44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ONLY</w:t>
            </w:r>
          </w:p>
          <w:p w14:paraId="673E3431" w14:textId="08BA9F46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6004B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5587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0D2F4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94C3" w14:textId="77777777" w:rsidR="00CE3D99" w:rsidRDefault="00CE3D99" w:rsidP="00917168">
      <w:pPr>
        <w:spacing w:before="0" w:after="0"/>
      </w:pPr>
      <w:r>
        <w:separator/>
      </w:r>
    </w:p>
  </w:endnote>
  <w:endnote w:type="continuationSeparator" w:id="0">
    <w:p w14:paraId="7F6CEE93" w14:textId="77777777" w:rsidR="00CE3D99" w:rsidRDefault="00CE3D9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22CF" w14:textId="77777777" w:rsidR="00AE673F" w:rsidRDefault="00AE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17F7467B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200C" w14:textId="77777777" w:rsidR="00CE3D99" w:rsidRDefault="00CE3D99" w:rsidP="00917168">
      <w:pPr>
        <w:spacing w:before="0" w:after="0"/>
      </w:pPr>
      <w:r>
        <w:separator/>
      </w:r>
    </w:p>
  </w:footnote>
  <w:footnote w:type="continuationSeparator" w:id="0">
    <w:p w14:paraId="5B6D6664" w14:textId="77777777" w:rsidR="00CE3D99" w:rsidRDefault="00CE3D9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B927" w14:textId="3F68D9A5" w:rsidR="00AE673F" w:rsidRDefault="00CE3D99">
    <w:pPr>
      <w:pStyle w:val="Header"/>
    </w:pPr>
    <w:r>
      <w:rPr>
        <w:noProof/>
      </w:rPr>
      <w:pict w14:anchorId="34725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07693" o:spid="_x0000_s1027" type="#_x0000_t75" alt="/Users/content-team/Downloads/Material-Icon.jpg" style="position:absolute;margin-left:0;margin-top:0;width:392pt;height:305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rial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F9C5" w14:textId="7A6DA6AE" w:rsidR="00AE673F" w:rsidRDefault="00CE3D99">
    <w:pPr>
      <w:pStyle w:val="Header"/>
    </w:pPr>
    <w:r>
      <w:rPr>
        <w:noProof/>
      </w:rPr>
      <w:pict w14:anchorId="5BA0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07694" o:spid="_x0000_s1026" type="#_x0000_t75" alt="/Users/content-team/Downloads/Material-Icon.jpg" style="position:absolute;margin-left:0;margin-top:0;width:392pt;height:3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rial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8ADA" w14:textId="40456384" w:rsidR="00AE673F" w:rsidRDefault="00CE3D99">
    <w:pPr>
      <w:pStyle w:val="Header"/>
    </w:pPr>
    <w:r>
      <w:rPr>
        <w:noProof/>
      </w:rPr>
      <w:pict w14:anchorId="41078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307692" o:spid="_x0000_s1025" type="#_x0000_t75" alt="/Users/content-team/Downloads/Material-Icon.jpg" style="position:absolute;margin-left:0;margin-top:0;width:392pt;height:305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rial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D2F4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55874"/>
    <w:rsid w:val="00575A46"/>
    <w:rsid w:val="005C36E9"/>
    <w:rsid w:val="005E6E7C"/>
    <w:rsid w:val="00641D4F"/>
    <w:rsid w:val="006C1596"/>
    <w:rsid w:val="006D50FE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E673F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E3D9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32E92-A672-E14C-9365-C674EA95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erials Only Invoice Template</vt:lpstr>
      <vt:lpstr>Contractor Invoice Template</vt:lpstr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Only Invoice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7:43:00Z</dcterms:created>
  <dcterms:modified xsi:type="dcterms:W3CDTF">2023-05-17T17:43:00Z</dcterms:modified>
  <cp:category/>
</cp:coreProperties>
</file>